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545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苏州瑞明香氛科技股份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苏州工业园区宝达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苏州工业园区宝达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喷香机、扩香机、香薰机的生产和销售，香精油、香薰产品、空气净化剂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喷香机、扩香机、香薰机的生产和销售，香精油、香薰产品、空气净化剂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喷香机、扩香机、香薰机的生产和销售，香精油、香薰产品、空气净化剂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074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093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